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钟掌握危机管理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钟掌握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6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90分钟掌握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